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83FB2" w14:textId="66AEEC95" w:rsidR="003340E8" w:rsidRDefault="0062390B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Директору МБУ ДО «ЦДО»</w:t>
      </w:r>
    </w:p>
    <w:p w14:paraId="283CC065" w14:textId="77777777" w:rsidR="0062390B" w:rsidRDefault="0062390B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от________________________________</w:t>
      </w:r>
    </w:p>
    <w:p w14:paraId="5FB6EED6" w14:textId="0C000AA6" w:rsidR="0062390B" w:rsidRDefault="0062390B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________________________________</w:t>
      </w:r>
    </w:p>
    <w:p w14:paraId="51E7F3CE" w14:textId="77777777" w:rsidR="008D250F" w:rsidRPr="003340E8" w:rsidRDefault="008D250F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6A1F9592" w14:textId="6920FCC1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 w:rsidR="00B25D0B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 w:rsidR="00B25D0B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А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(ПОДАВАЕМОЕ ЗАКОННЫМ ПРЕДСТАВИТЕЛЕМ ПОТРЕБИТЕЛЯ)</w:t>
      </w:r>
    </w:p>
    <w:p w14:paraId="58B9F9B3" w14:textId="77777777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71AD24F0" w14:textId="77777777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, ________________________________________________, прошу зачислить </w:t>
      </w:r>
      <w:proofErr w:type="gramStart"/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моего</w:t>
      </w:r>
      <w:proofErr w:type="gramEnd"/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</w:p>
    <w:p w14:paraId="1A6EEE05" w14:textId="77777777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2CADFFC6" w14:textId="434100E5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бенка     на     обучение      по      дополнительной     обще</w:t>
      </w:r>
      <w:r w:rsidR="0026456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программе </w:t>
      </w:r>
    </w:p>
    <w:p w14:paraId="2A3A0D1F" w14:textId="06D106AF" w:rsidR="00FB4ADA" w:rsidRPr="0044141B" w:rsidRDefault="00A712A9" w:rsidP="004414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ind w:left="-993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shd w:val="clear" w:color="auto" w:fill="FFFFFF"/>
          <w:lang w:eastAsia="ru-RU"/>
        </w:rPr>
        <w:t>________________________________________________________</w:t>
      </w:r>
    </w:p>
    <w:p w14:paraId="10162EF6" w14:textId="71C34B70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2E8954A1" w14:textId="5CC9C267" w:rsidR="00FB4ADA" w:rsidRPr="00FB4ADA" w:rsidRDefault="00FB4ADA" w:rsidP="001D797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в </w:t>
      </w:r>
      <w:r w:rsidR="001D797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МБУ ДО «ЦДО»</w:t>
      </w:r>
      <w:r w:rsidR="001D7974"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</w:t>
      </w:r>
    </w:p>
    <w:p w14:paraId="65806B5E" w14:textId="52F30F34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  <w:r w:rsidR="0043378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</w:t>
      </w:r>
    </w:p>
    <w:p w14:paraId="0AA3EEE9" w14:textId="603D9F72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  <w:r w:rsidR="0043378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</w:t>
      </w:r>
    </w:p>
    <w:p w14:paraId="4E111A7D" w14:textId="19517577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01320FF2" w14:textId="6514129F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</w:t>
      </w:r>
      <w:r w:rsidR="0043378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</w:t>
      </w:r>
    </w:p>
    <w:p w14:paraId="789A64EB" w14:textId="4E1B4709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ребенка ______________________________________________</w:t>
      </w:r>
      <w:r w:rsidR="0043378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</w:t>
      </w:r>
    </w:p>
    <w:p w14:paraId="561E7971" w14:textId="078105FB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</w:t>
      </w:r>
      <w:r w:rsidR="0043378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</w:t>
      </w:r>
    </w:p>
    <w:p w14:paraId="6A25C2FC" w14:textId="7BCF1C43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</w:t>
      </w:r>
      <w:r w:rsidR="0043378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</w:t>
      </w:r>
    </w:p>
    <w:p w14:paraId="45B61CB5" w14:textId="77777777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proofErr w:type="gramStart"/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телефон и адрес электронной почты родителя (законного представителя)</w:t>
      </w:r>
      <w:proofErr w:type="gramEnd"/>
    </w:p>
    <w:p w14:paraId="76781974" w14:textId="7374B4D5" w:rsid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1ECC4" wp14:editId="73A50FF0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oel="http://schemas.microsoft.com/office/2019/extlst">
            <w:pict>
              <v:rect w14:anchorId="661A6BBE" id="Прямоугольник 2" o:spid="_x0000_s1026" style="position:absolute;margin-left:.75pt;margin-top:2.2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C+oQx0QAIAACQEAAAOAAAA&#10;AAAAAAAAAAAAAC4CAABkcnMvZTJvRG9jLnhtbFBLAQItABQABgAIAAAAIQC8a2Zy2wAAAAUBAAAP&#10;AAAAAAAAAAAAAAAAAJoEAABkcnMvZG93bnJldi54bWxQSwUGAAAAAAQABADzAAAAog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6239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стоящим подтверждаю, что я ознакомле</w:t>
      </w:r>
      <w:proofErr w:type="gramStart"/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а) с Правилами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14:paraId="78755ED7" w14:textId="77777777" w:rsidR="0092397A" w:rsidRPr="00FB4ADA" w:rsidRDefault="0092397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9C446EE" w14:textId="5F4A49F6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16A3E" wp14:editId="1A359056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oel="http://schemas.microsoft.com/office/2019/extlst">
            <w:pict>
              <v:rect w14:anchorId="6FBA88A6" id="Прямоугольник 4" o:spid="_x0000_s1026" style="position:absolute;margin-left:.75pt;margin-top:1.3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9fQAIAACQ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GwVf19AAgAAJAQAAA4A&#10;AAAAAAAAAAAAAAAALgIAAGRycy9lMm9Eb2MueG1sUEsBAi0AFAAGAAgAAAAhAOzFkUHdAAAABQEA&#10;AA8AAAAAAAAAAAAAAAAAmgQAAGRycy9kb3ducmV2LnhtbFBLBQYAAAAABAAEAPMAAACkBQ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6239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ю информированное согласие </w:t>
      </w:r>
      <w:proofErr w:type="gramStart"/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 включение сведений о моем ребенке в реестр потребителей согласно Правилам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</w:t>
      </w:r>
      <w:proofErr w:type="gramEnd"/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09E1F6CD" w14:textId="77777777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3CC5BDE3" w14:textId="77777777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091275C6" w14:textId="77777777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 w:rsidR="0041633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14:paraId="243CEB46" w14:textId="77777777" w:rsidR="00416333" w:rsidRDefault="00416333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501A94B3" w14:textId="77777777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Ind w:w="-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0"/>
      </w:tblGrid>
      <w:tr w:rsidR="00FB4ADA" w:rsidRPr="00FB4ADA" w14:paraId="4EA04B08" w14:textId="77777777" w:rsidTr="0062390B">
        <w:tc>
          <w:tcPr>
            <w:tcW w:w="10230" w:type="dxa"/>
          </w:tcPr>
          <w:p w14:paraId="26C780AE" w14:textId="77777777" w:rsidR="00FB4ADA" w:rsidRPr="00FB4ADA" w:rsidRDefault="00FB4ADA" w:rsidP="006239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ind w:left="-99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FB4ADA" w14:paraId="0F1FFAB9" w14:textId="77777777" w:rsidTr="0062390B">
        <w:tc>
          <w:tcPr>
            <w:tcW w:w="10230" w:type="dxa"/>
          </w:tcPr>
          <w:p w14:paraId="766B581B" w14:textId="77777777" w:rsidR="00FB4ADA" w:rsidRPr="00FB4ADA" w:rsidRDefault="00FB4ADA" w:rsidP="006239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ind w:left="-99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FB4ADA" w14:paraId="705BE887" w14:textId="77777777" w:rsidTr="0062390B">
        <w:trPr>
          <w:trHeight w:val="76"/>
        </w:trPr>
        <w:tc>
          <w:tcPr>
            <w:tcW w:w="10230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FB4ADA" w:rsidRPr="00FB4ADA" w14:paraId="0660064F" w14:textId="77777777" w:rsidTr="003340E8">
              <w:tc>
                <w:tcPr>
                  <w:tcW w:w="3115" w:type="dxa"/>
                </w:tcPr>
                <w:p w14:paraId="58E248DF" w14:textId="77777777" w:rsidR="00FB4ADA" w:rsidRPr="00FB4ADA" w:rsidRDefault="00FB4ADA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7C127FA8" w14:textId="77777777" w:rsidR="00FB4ADA" w:rsidRPr="00FB4ADA" w:rsidRDefault="00FB4ADA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CB83867" w14:textId="77777777" w:rsidR="00FB4ADA" w:rsidRPr="00FB4ADA" w:rsidRDefault="00FB4ADA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7258C8AB" w14:textId="77777777" w:rsidR="00FB4ADA" w:rsidRPr="00FB4ADA" w:rsidRDefault="00FB4ADA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3172EB2" w14:textId="77777777" w:rsidR="00FB4ADA" w:rsidRPr="00FB4ADA" w:rsidRDefault="00FB4ADA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3B675621" w14:textId="77777777" w:rsidR="00FB4ADA" w:rsidRPr="00FB4ADA" w:rsidRDefault="00FB4ADA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33CE4074" w14:textId="77777777" w:rsidTr="003340E8">
              <w:tc>
                <w:tcPr>
                  <w:tcW w:w="3115" w:type="dxa"/>
                </w:tcPr>
                <w:p w14:paraId="2CDEC1C4" w14:textId="13237296" w:rsidR="00FB4ADA" w:rsidRPr="00FB4ADA" w:rsidRDefault="0062390B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    МБУ ДО «ЦДО»</w:t>
                  </w:r>
                </w:p>
                <w:p w14:paraId="78BC5776" w14:textId="77777777" w:rsidR="00FB4ADA" w:rsidRPr="00FB4ADA" w:rsidRDefault="00FB4ADA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C745335" w14:textId="736E8B2E" w:rsidR="00FB4ADA" w:rsidRPr="00FB4ADA" w:rsidRDefault="00FB4ADA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</w:t>
                  </w:r>
                  <w:r w:rsidR="0062390B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заместитель директора</w:t>
                  </w:r>
                </w:p>
              </w:tc>
              <w:tc>
                <w:tcPr>
                  <w:tcW w:w="3115" w:type="dxa"/>
                </w:tcPr>
                <w:p w14:paraId="02D1559E" w14:textId="5BC976A2" w:rsidR="00FB4ADA" w:rsidRPr="00FB4ADA" w:rsidRDefault="0062390B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 xml:space="preserve">______       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Трухар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 xml:space="preserve"> Е.Р.</w:t>
                  </w:r>
                </w:p>
              </w:tc>
            </w:tr>
            <w:tr w:rsidR="00FB4ADA" w:rsidRPr="00FB4ADA" w14:paraId="54BA36FF" w14:textId="77777777" w:rsidTr="003340E8">
              <w:tc>
                <w:tcPr>
                  <w:tcW w:w="3115" w:type="dxa"/>
                </w:tcPr>
                <w:p w14:paraId="0A8B6283" w14:textId="77777777" w:rsidR="00FB4ADA" w:rsidRPr="00FB4ADA" w:rsidRDefault="00FB4ADA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204EE0D5" w14:textId="77777777" w:rsidR="00FB4ADA" w:rsidRPr="00FB4ADA" w:rsidRDefault="00FB4ADA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D14096C" w14:textId="77777777" w:rsidR="00FB4ADA" w:rsidRPr="00FB4ADA" w:rsidRDefault="00FB4ADA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5C34938F" w14:textId="77777777" w:rsidTr="003340E8">
              <w:tc>
                <w:tcPr>
                  <w:tcW w:w="3115" w:type="dxa"/>
                </w:tcPr>
                <w:p w14:paraId="06DCA869" w14:textId="77777777" w:rsidR="00FB4ADA" w:rsidRPr="00FB4ADA" w:rsidRDefault="00FB4ADA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A357A77" w14:textId="77777777" w:rsidR="00FB4ADA" w:rsidRPr="00FB4ADA" w:rsidRDefault="00FB4ADA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0A81B85" w14:textId="77777777" w:rsidR="00FB4ADA" w:rsidRPr="00FB4ADA" w:rsidRDefault="00FB4ADA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680DB169" w14:textId="77777777" w:rsidR="00FB4ADA" w:rsidRPr="00FB4ADA" w:rsidRDefault="00FB4ADA" w:rsidP="006239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993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21EEA597" w14:textId="77777777" w:rsidR="00AE4875" w:rsidRDefault="00AE4875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5B535AD6" w14:textId="77777777" w:rsidR="00AE4875" w:rsidRDefault="00AE4875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27D09A70" w14:textId="77777777" w:rsidR="00AE4875" w:rsidRDefault="00AE4875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08C1743C" w14:textId="77777777" w:rsidR="00AE4875" w:rsidRDefault="00AE4875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6F112914" w14:textId="638C7F54" w:rsidR="001D7974" w:rsidRDefault="001D7974" w:rsidP="0096348B">
      <w:pP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0061C48D" w14:textId="77777777" w:rsidR="001D7974" w:rsidRDefault="001D7974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41BE186F" w14:textId="77777777" w:rsidR="001D7974" w:rsidRDefault="001D7974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34BC318B" w14:textId="77777777" w:rsidR="001D7974" w:rsidRDefault="001D7974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32C573D8" w14:textId="77777777" w:rsidR="001D7974" w:rsidRDefault="001D7974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5BF9F0D8" w14:textId="77777777" w:rsidR="001D7974" w:rsidRDefault="001D7974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1E998455" w14:textId="77777777" w:rsidR="001D7974" w:rsidRDefault="001D7974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60EBA3EB" w14:textId="77777777" w:rsidR="0062390B" w:rsidRDefault="0062390B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Директору МБУ ДО «ЦДО»</w:t>
      </w:r>
    </w:p>
    <w:p w14:paraId="4AFC51A7" w14:textId="77777777" w:rsidR="0062390B" w:rsidRDefault="0062390B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от________________________________</w:t>
      </w:r>
    </w:p>
    <w:p w14:paraId="4CD540FE" w14:textId="77777777" w:rsidR="0062390B" w:rsidRDefault="0062390B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________________________________</w:t>
      </w:r>
    </w:p>
    <w:p w14:paraId="1529F699" w14:textId="77777777" w:rsidR="008D250F" w:rsidRDefault="008D250F" w:rsidP="0062390B">
      <w:pPr>
        <w:ind w:left="-99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6631FF74" w14:textId="07288369" w:rsidR="00C17F66" w:rsidRPr="004A0C63" w:rsidRDefault="00C17F66" w:rsidP="004A0C63">
      <w:pPr>
        <w:ind w:left="-99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25D0B">
        <w:rPr>
          <w:rFonts w:ascii="Times New Roman" w:hAnsi="Times New Roman" w:cs="Times New Roman"/>
          <w:caps/>
          <w:sz w:val="24"/>
          <w:szCs w:val="24"/>
        </w:rPr>
        <w:t xml:space="preserve">Согласие на обработку персональных данных ребенка </w:t>
      </w:r>
      <w:r w:rsidR="00B25D0B" w:rsidRPr="00B25D0B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CA14D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14:paraId="2721EBF2" w14:textId="09605D6C" w:rsidR="00C17F66" w:rsidRPr="00B838F1" w:rsidRDefault="00C17F66" w:rsidP="0062390B">
      <w:pPr>
        <w:tabs>
          <w:tab w:val="left" w:pos="0"/>
        </w:tabs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Я, ___________________________________________________________________________</w:t>
      </w:r>
      <w:r w:rsidR="00E85EA7">
        <w:rPr>
          <w:rFonts w:ascii="Times New Roman" w:hAnsi="Times New Roman" w:cs="Times New Roman"/>
          <w:sz w:val="24"/>
          <w:szCs w:val="28"/>
          <w:shd w:val="clear" w:color="auto" w:fill="FFFFFF"/>
        </w:rPr>
        <w:t>__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Ф.И.О. родителя (законного представителя)</w:t>
      </w:r>
      <w:proofErr w:type="gramEnd"/>
    </w:p>
    <w:p w14:paraId="5B655E7B" w14:textId="50ECA929" w:rsidR="00C17F66" w:rsidRPr="00B838F1" w:rsidRDefault="00C17F66" w:rsidP="0062390B">
      <w:pPr>
        <w:tabs>
          <w:tab w:val="left" w:pos="0"/>
        </w:tabs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</w:t>
      </w:r>
      <w:r w:rsidR="00E85EA7">
        <w:rPr>
          <w:rFonts w:ascii="Times New Roman" w:hAnsi="Times New Roman" w:cs="Times New Roman"/>
          <w:sz w:val="24"/>
          <w:szCs w:val="28"/>
          <w:shd w:val="clear" w:color="auto" w:fill="FFFFFF"/>
        </w:rPr>
        <w:t>____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, (серия, номер паспорта, кем, когда выдан)</w:t>
      </w:r>
    </w:p>
    <w:p w14:paraId="5AE67E08" w14:textId="6FD21F42" w:rsidR="00C17F66" w:rsidRPr="00B838F1" w:rsidRDefault="00C17F66" w:rsidP="0062390B">
      <w:pPr>
        <w:tabs>
          <w:tab w:val="left" w:pos="0"/>
        </w:tabs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  <w:r w:rsidR="00E85EA7">
        <w:rPr>
          <w:rFonts w:ascii="Times New Roman" w:hAnsi="Times New Roman" w:cs="Times New Roman"/>
          <w:sz w:val="24"/>
          <w:szCs w:val="28"/>
          <w:shd w:val="clear" w:color="auto" w:fill="FFFFFF"/>
        </w:rPr>
        <w:t>___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(адрес родителя (законного представителя)</w:t>
      </w:r>
      <w:proofErr w:type="gramEnd"/>
    </w:p>
    <w:p w14:paraId="577DE194" w14:textId="1785C173" w:rsidR="00C17F66" w:rsidRPr="00B838F1" w:rsidRDefault="00C17F66" w:rsidP="0062390B">
      <w:pPr>
        <w:tabs>
          <w:tab w:val="left" w:pos="0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являющийся</w:t>
      </w:r>
      <w:proofErr w:type="gramEnd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родителем (законным представителем) _____________________________</w:t>
      </w:r>
      <w:r w:rsidR="001D7974">
        <w:rPr>
          <w:rFonts w:ascii="Times New Roman" w:hAnsi="Times New Roman" w:cs="Times New Roman"/>
          <w:sz w:val="24"/>
          <w:szCs w:val="28"/>
          <w:shd w:val="clear" w:color="auto" w:fill="FFFFFF"/>
        </w:rPr>
        <w:t>______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</w:t>
      </w:r>
    </w:p>
    <w:p w14:paraId="1343E175" w14:textId="77777777" w:rsidR="00C17F66" w:rsidRPr="00B838F1" w:rsidRDefault="00C17F66" w:rsidP="0062390B">
      <w:pPr>
        <w:tabs>
          <w:tab w:val="left" w:pos="0"/>
        </w:tabs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14:paraId="2E2CEE31" w14:textId="6B061DBC" w:rsidR="00C17F66" w:rsidRPr="00B838F1" w:rsidRDefault="00C17F66" w:rsidP="0062390B">
      <w:pPr>
        <w:tabs>
          <w:tab w:val="left" w:pos="0"/>
        </w:tabs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</w:t>
      </w:r>
      <w:r w:rsidR="00E85EA7">
        <w:rPr>
          <w:rFonts w:ascii="Times New Roman" w:hAnsi="Times New Roman" w:cs="Times New Roman"/>
          <w:sz w:val="24"/>
          <w:szCs w:val="28"/>
          <w:shd w:val="clear" w:color="auto" w:fill="FFFFFF"/>
        </w:rPr>
        <w:t>___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, (номер документа, удостоверяющего личность, сведения о дате выдачи и выдавшем органе)</w:t>
      </w:r>
    </w:p>
    <w:p w14:paraId="0CBA997B" w14:textId="434307B7" w:rsidR="00C17F66" w:rsidRPr="00B838F1" w:rsidRDefault="00C17F66" w:rsidP="0062390B">
      <w:pPr>
        <w:tabs>
          <w:tab w:val="left" w:pos="0"/>
        </w:tabs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</w:t>
      </w:r>
      <w:r w:rsidR="00E85EA7">
        <w:rPr>
          <w:rFonts w:ascii="Times New Roman" w:hAnsi="Times New Roman" w:cs="Times New Roman"/>
          <w:sz w:val="24"/>
          <w:szCs w:val="28"/>
          <w:shd w:val="clear" w:color="auto" w:fill="FFFFFF"/>
        </w:rPr>
        <w:t>___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, (адрес ребенка – субъекта персональных данных)</w:t>
      </w:r>
    </w:p>
    <w:p w14:paraId="6D9EC8B1" w14:textId="3D3576A8" w:rsidR="00C17F66" w:rsidRPr="00B838F1" w:rsidRDefault="00C17F66" w:rsidP="0062390B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 </w:t>
      </w:r>
      <w:r w:rsidR="00B0031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ледующих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:</w:t>
      </w:r>
      <w:proofErr w:type="gramEnd"/>
    </w:p>
    <w:p w14:paraId="025AD687" w14:textId="67216C0A" w:rsidR="00B0031E" w:rsidRPr="00B0031E" w:rsidRDefault="00B0031E" w:rsidP="0062390B">
      <w:pPr>
        <w:widowControl w:val="0"/>
        <w:numPr>
          <w:ilvl w:val="1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spacing w:after="0" w:line="240" w:lineRule="auto"/>
        <w:ind w:left="-99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14:paraId="71E4B043" w14:textId="202796AC" w:rsidR="00B0031E" w:rsidRPr="00B0031E" w:rsidRDefault="00B0031E" w:rsidP="0062390B">
      <w:pPr>
        <w:widowControl w:val="0"/>
        <w:numPr>
          <w:ilvl w:val="1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spacing w:after="0" w:line="240" w:lineRule="auto"/>
        <w:ind w:left="-99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6FB9F7E8" w14:textId="0ABF8C04" w:rsidR="00B0031E" w:rsidRPr="00B0031E" w:rsidRDefault="00B0031E" w:rsidP="0062390B">
      <w:pPr>
        <w:widowControl w:val="0"/>
        <w:numPr>
          <w:ilvl w:val="1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spacing w:after="0" w:line="240" w:lineRule="auto"/>
        <w:ind w:left="-99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14:paraId="60B300FF" w14:textId="11C92079" w:rsidR="00B0031E" w:rsidRPr="00B0031E" w:rsidRDefault="00B0031E" w:rsidP="0062390B">
      <w:pPr>
        <w:widowControl w:val="0"/>
        <w:numPr>
          <w:ilvl w:val="1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spacing w:after="0" w:line="240" w:lineRule="auto"/>
        <w:ind w:left="-99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4E3A31AB" w14:textId="53510B4D" w:rsidR="00B0031E" w:rsidRPr="00B0031E" w:rsidRDefault="00B0031E" w:rsidP="0062390B">
      <w:pPr>
        <w:widowControl w:val="0"/>
        <w:numPr>
          <w:ilvl w:val="1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spacing w:after="0" w:line="240" w:lineRule="auto"/>
        <w:ind w:left="-99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299050B4" w14:textId="5CB27268" w:rsidR="00B0031E" w:rsidRPr="00B0031E" w:rsidRDefault="00B0031E" w:rsidP="0062390B">
      <w:pPr>
        <w:widowControl w:val="0"/>
        <w:numPr>
          <w:ilvl w:val="1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spacing w:after="0" w:line="240" w:lineRule="auto"/>
        <w:ind w:left="-99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2074CC3B" w14:textId="46124291" w:rsidR="00B0031E" w:rsidRPr="00B0031E" w:rsidRDefault="00B0031E" w:rsidP="0062390B">
      <w:pPr>
        <w:widowControl w:val="0"/>
        <w:numPr>
          <w:ilvl w:val="1"/>
          <w:numId w:val="1"/>
        </w:numPr>
        <w:tabs>
          <w:tab w:val="left" w:pos="-709"/>
          <w:tab w:val="left" w:pos="1134"/>
        </w:tabs>
        <w:autoSpaceDE w:val="0"/>
        <w:autoSpaceDN w:val="0"/>
        <w:adjustRightInd w:val="0"/>
        <w:spacing w:after="0" w:line="240" w:lineRule="auto"/>
        <w:ind w:left="-99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4914E73B" w14:textId="77777777" w:rsidR="00B0031E" w:rsidRPr="00B0031E" w:rsidRDefault="00B0031E" w:rsidP="0062390B">
      <w:pPr>
        <w:pStyle w:val="a5"/>
        <w:numPr>
          <w:ilvl w:val="1"/>
          <w:numId w:val="1"/>
        </w:numPr>
        <w:spacing w:after="0" w:line="240" w:lineRule="auto"/>
        <w:ind w:left="-993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5FEB26EC" w14:textId="5FBBF847" w:rsidR="00C17F66" w:rsidRPr="00B0031E" w:rsidRDefault="00C17F66" w:rsidP="0062390B">
      <w:pPr>
        <w:pStyle w:val="a5"/>
        <w:numPr>
          <w:ilvl w:val="1"/>
          <w:numId w:val="1"/>
        </w:numPr>
        <w:spacing w:after="0" w:line="240" w:lineRule="auto"/>
        <w:ind w:left="-993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ся</w:t>
      </w:r>
      <w:proofErr w:type="gramEnd"/>
      <w:r w:rsidR="00B0031E"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004F295" w14:textId="77777777" w:rsidR="00B0031E" w:rsidRPr="00B0031E" w:rsidRDefault="00B0031E" w:rsidP="0062390B">
      <w:pPr>
        <w:pStyle w:val="a5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411263" w14:textId="6D8EE2A5" w:rsidR="00C17F66" w:rsidRPr="00B838F1" w:rsidRDefault="00B0031E" w:rsidP="0062390B">
      <w:pPr>
        <w:pStyle w:val="a5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Р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егиональному модельному центру, муниципальному опорному центру, а также всем образовательным организациям и индивидуальным предпринимателям –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государственной (муниципальной)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:</w:t>
      </w:r>
      <w:proofErr w:type="gramEnd"/>
    </w:p>
    <w:p w14:paraId="6A6B33F5" w14:textId="77777777" w:rsidR="00C17F66" w:rsidRPr="00B838F1" w:rsidRDefault="00C17F66" w:rsidP="0062390B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отографической карточки </w:t>
      </w:r>
      <w:proofErr w:type="gramStart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ающегося</w:t>
      </w:r>
      <w:proofErr w:type="gramEnd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</w:p>
    <w:p w14:paraId="2DB52F99" w14:textId="77777777" w:rsidR="00C17F66" w:rsidRPr="00B838F1" w:rsidRDefault="00C17F66" w:rsidP="0062390B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ранее полученном образовании </w:t>
      </w:r>
      <w:proofErr w:type="gramStart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ающимся</w:t>
      </w:r>
      <w:proofErr w:type="gramEnd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получаемом ином образовании обучающимся, </w:t>
      </w:r>
    </w:p>
    <w:p w14:paraId="1AEFC226" w14:textId="77777777" w:rsidR="00C17F66" w:rsidRPr="00890454" w:rsidRDefault="00C17F66" w:rsidP="0062390B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04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х о ходе результатах освоения образовательной программы </w:t>
      </w:r>
      <w:proofErr w:type="gramStart"/>
      <w:r w:rsidRPr="00890454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ся</w:t>
      </w:r>
      <w:proofErr w:type="gramEnd"/>
      <w:r w:rsidRPr="0089045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7AF7DCCE" w14:textId="2888731F" w:rsidR="00C17F66" w:rsidRPr="00B838F1" w:rsidRDefault="00C17F66" w:rsidP="0062390B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bookmarkStart w:id="0" w:name="_Hlk107488865"/>
      <w:proofErr w:type="gramStart"/>
      <w:r w:rsidRPr="00890454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</w:t>
      </w:r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</w:t>
      </w:r>
      <w:proofErr w:type="gramEnd"/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gramStart"/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ли </w:t>
      </w:r>
      <w:proofErr w:type="spellStart"/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>абилитации</w:t>
      </w:r>
      <w:proofErr w:type="spellEnd"/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</w:t>
      </w:r>
      <w:r w:rsidR="003F4792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ддержки.</w:t>
      </w:r>
      <w:bookmarkEnd w:id="0"/>
      <w:proofErr w:type="gramEnd"/>
    </w:p>
    <w:p w14:paraId="6D502BA7" w14:textId="37A78E45" w:rsidR="00B0031E" w:rsidRDefault="00B0031E" w:rsidP="0062390B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11DEC319" w14:textId="069DC293" w:rsidR="00C17F66" w:rsidRPr="00112313" w:rsidRDefault="00C17F66" w:rsidP="0062390B">
      <w:pPr>
        <w:tabs>
          <w:tab w:val="left" w:pos="0"/>
        </w:tabs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proofErr w:type="gramEnd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</w:t>
      </w:r>
      <w:r w:rsidRPr="0011231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нформационной системы </w:t>
      </w:r>
      <w:r w:rsidR="00581DD1" w:rsidRPr="00112313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</w:t>
      </w:r>
      <w:r w:rsidR="00112313" w:rsidRPr="0011231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етей Свердловской области</w:t>
      </w:r>
      <w:r w:rsidR="00581DD1" w:rsidRPr="00112313">
        <w:rPr>
          <w:rFonts w:ascii="Times New Roman" w:hAnsi="Times New Roman" w:cs="Times New Roman"/>
          <w:sz w:val="24"/>
          <w:szCs w:val="28"/>
          <w:shd w:val="clear" w:color="auto" w:fill="FFFFFF"/>
        </w:rPr>
        <w:t>»</w:t>
      </w:r>
      <w:r w:rsidRPr="0011231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</w:t>
      </w:r>
      <w:r w:rsidR="00824F01" w:rsidRPr="0011231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Pr="0011231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 w:rsidR="00581DD1" w:rsidRPr="00112313"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11231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.</w:t>
      </w:r>
    </w:p>
    <w:p w14:paraId="29EF5E17" w14:textId="469DE985" w:rsidR="00C17F66" w:rsidRPr="00B838F1" w:rsidRDefault="00C17F66" w:rsidP="0062390B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12313"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proofErr w:type="gramStart"/>
      <w:r w:rsidRPr="00112313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на включение персональных данных ребенка –</w:t>
      </w:r>
      <w:r w:rsidR="0011231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11231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информационную систему </w:t>
      </w:r>
      <w:r w:rsidR="00581DD1" w:rsidRPr="00112313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</w:t>
      </w:r>
      <w:r w:rsidR="00112313" w:rsidRPr="0011231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етей Свердловской области</w:t>
      </w:r>
      <w:r w:rsidR="00581DD1" w:rsidRPr="00112313">
        <w:rPr>
          <w:rFonts w:ascii="Times New Roman" w:hAnsi="Times New Roman" w:cs="Times New Roman"/>
          <w:sz w:val="24"/>
          <w:szCs w:val="28"/>
          <w:shd w:val="clear" w:color="auto" w:fill="FFFFFF"/>
        </w:rPr>
        <w:t>»</w:t>
      </w:r>
      <w:r w:rsidR="00581DD1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="00581DD1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такими субъектами, как региональный модельный центр и</w:t>
      </w:r>
      <w:proofErr w:type="gramEnd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й опорный центр,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</w:p>
    <w:p w14:paraId="5EF9612F" w14:textId="3019FB4F" w:rsidR="00C17F66" w:rsidRPr="00E55396" w:rsidRDefault="00C17F66" w:rsidP="0062390B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r w:rsidR="00B32178" w:rsidRPr="00E55396">
        <w:rPr>
          <w:rFonts w:ascii="Times New Roman" w:hAnsi="Times New Roman" w:cs="Times New Roman"/>
          <w:shd w:val="clear" w:color="auto" w:fill="FFFFFF"/>
        </w:rPr>
        <w:t>Даю согласие на включение в</w:t>
      </w:r>
      <w:r w:rsidRPr="00E55396">
        <w:rPr>
          <w:rFonts w:ascii="Times New Roman" w:hAnsi="Times New Roman" w:cs="Times New Roman"/>
          <w:shd w:val="clear" w:color="auto" w:fill="FFFFFF"/>
        </w:rPr>
        <w:t xml:space="preserve"> информационную систему </w:t>
      </w:r>
      <w:r w:rsidR="00581DD1" w:rsidRPr="00E55396">
        <w:rPr>
          <w:rFonts w:ascii="Times New Roman" w:hAnsi="Times New Roman" w:cs="Times New Roman"/>
          <w:shd w:val="clear" w:color="auto" w:fill="FFFFFF"/>
        </w:rPr>
        <w:t xml:space="preserve">«Навигатор дополнительного </w:t>
      </w:r>
      <w:r w:rsidR="00112313" w:rsidRPr="00E55396">
        <w:rPr>
          <w:rFonts w:ascii="Times New Roman" w:hAnsi="Times New Roman" w:cs="Times New Roman"/>
          <w:shd w:val="clear" w:color="auto" w:fill="FFFFFF"/>
        </w:rPr>
        <w:t>образования детей Свердловской области</w:t>
      </w:r>
      <w:r w:rsidR="00581DD1" w:rsidRPr="00E55396">
        <w:rPr>
          <w:rFonts w:ascii="Times New Roman" w:hAnsi="Times New Roman" w:cs="Times New Roman"/>
          <w:shd w:val="clear" w:color="auto" w:fill="FFFFFF"/>
        </w:rPr>
        <w:t xml:space="preserve">» </w:t>
      </w:r>
      <w:r w:rsidRPr="00E55396">
        <w:rPr>
          <w:rFonts w:ascii="Times New Roman" w:hAnsi="Times New Roman" w:cs="Times New Roman"/>
          <w:shd w:val="clear" w:color="auto" w:fill="FFFFFF"/>
        </w:rPr>
        <w:t>для дальнейше</w:t>
      </w:r>
      <w:r w:rsidR="00B32178" w:rsidRPr="00E55396">
        <w:rPr>
          <w:rFonts w:ascii="Times New Roman" w:hAnsi="Times New Roman" w:cs="Times New Roman"/>
          <w:shd w:val="clear" w:color="auto" w:fill="FFFFFF"/>
        </w:rPr>
        <w:t>й</w:t>
      </w:r>
      <w:r w:rsidRPr="00E55396">
        <w:rPr>
          <w:rFonts w:ascii="Times New Roman" w:hAnsi="Times New Roman" w:cs="Times New Roman"/>
          <w:shd w:val="clear" w:color="auto" w:fill="FFFFFF"/>
        </w:rPr>
        <w:t xml:space="preserve"> </w:t>
      </w:r>
      <w:r w:rsidR="00B32178" w:rsidRPr="00E55396">
        <w:rPr>
          <w:rFonts w:ascii="Times New Roman" w:hAnsi="Times New Roman" w:cs="Times New Roman"/>
          <w:shd w:val="clear" w:color="auto" w:fill="FFFFFF"/>
        </w:rPr>
        <w:t>обработки</w:t>
      </w:r>
      <w:r w:rsidRPr="00E55396">
        <w:rPr>
          <w:rFonts w:ascii="Times New Roman" w:hAnsi="Times New Roman" w:cs="Times New Roman"/>
          <w:shd w:val="clear" w:color="auto" w:fill="FFFFFF"/>
        </w:rPr>
        <w:t xml:space="preserve"> вышеуказанными операторами персональных данных следующи</w:t>
      </w:r>
      <w:r w:rsidR="00B32178" w:rsidRPr="00E55396">
        <w:rPr>
          <w:rFonts w:ascii="Times New Roman" w:hAnsi="Times New Roman" w:cs="Times New Roman"/>
          <w:shd w:val="clear" w:color="auto" w:fill="FFFFFF"/>
        </w:rPr>
        <w:t>х</w:t>
      </w:r>
      <w:r w:rsidRPr="00E55396">
        <w:rPr>
          <w:rFonts w:ascii="Times New Roman" w:hAnsi="Times New Roman" w:cs="Times New Roman"/>
          <w:shd w:val="clear" w:color="auto" w:fill="FFFFFF"/>
        </w:rPr>
        <w:t xml:space="preserve"> персональны</w:t>
      </w:r>
      <w:r w:rsidR="00B32178" w:rsidRPr="00E55396">
        <w:rPr>
          <w:rFonts w:ascii="Times New Roman" w:hAnsi="Times New Roman" w:cs="Times New Roman"/>
          <w:shd w:val="clear" w:color="auto" w:fill="FFFFFF"/>
        </w:rPr>
        <w:t>х</w:t>
      </w:r>
      <w:r w:rsidRPr="00E55396">
        <w:rPr>
          <w:rFonts w:ascii="Times New Roman" w:hAnsi="Times New Roman" w:cs="Times New Roman"/>
          <w:shd w:val="clear" w:color="auto" w:fill="FFFFFF"/>
        </w:rPr>
        <w:t xml:space="preserve"> данны</w:t>
      </w:r>
      <w:r w:rsidR="00B32178" w:rsidRPr="00E55396">
        <w:rPr>
          <w:rFonts w:ascii="Times New Roman" w:hAnsi="Times New Roman" w:cs="Times New Roman"/>
          <w:shd w:val="clear" w:color="auto" w:fill="FFFFFF"/>
        </w:rPr>
        <w:t>х</w:t>
      </w:r>
      <w:r w:rsidRPr="00E55396">
        <w:rPr>
          <w:rFonts w:ascii="Times New Roman" w:hAnsi="Times New Roman" w:cs="Times New Roman"/>
          <w:shd w:val="clear" w:color="auto" w:fill="FFFFFF"/>
        </w:rPr>
        <w:t xml:space="preserve"> ребенк</w:t>
      </w:r>
      <w:r w:rsidR="00B32178" w:rsidRPr="00E55396">
        <w:rPr>
          <w:rFonts w:ascii="Times New Roman" w:hAnsi="Times New Roman" w:cs="Times New Roman"/>
          <w:shd w:val="clear" w:color="auto" w:fill="FFFFFF"/>
        </w:rPr>
        <w:t>а</w:t>
      </w:r>
      <w:r w:rsidRPr="00E55396">
        <w:rPr>
          <w:rFonts w:ascii="Times New Roman" w:hAnsi="Times New Roman" w:cs="Times New Roman"/>
          <w:shd w:val="clear" w:color="auto" w:fill="FFFFFF"/>
        </w:rPr>
        <w:t>:</w:t>
      </w:r>
    </w:p>
    <w:p w14:paraId="7F91E25E" w14:textId="6731D85F" w:rsidR="00AF241D" w:rsidRPr="00E55396" w:rsidRDefault="00AF241D" w:rsidP="0062390B">
      <w:pPr>
        <w:widowControl w:val="0"/>
        <w:numPr>
          <w:ilvl w:val="1"/>
          <w:numId w:val="11"/>
        </w:numPr>
        <w:tabs>
          <w:tab w:val="left" w:pos="-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993" w:firstLine="0"/>
        <w:jc w:val="both"/>
        <w:rPr>
          <w:rFonts w:ascii="Times New Roman" w:eastAsia="Calibri" w:hAnsi="Times New Roman" w:cs="Times New Roman"/>
        </w:rPr>
      </w:pPr>
      <w:r w:rsidRPr="00E55396">
        <w:rPr>
          <w:rFonts w:ascii="Times New Roman" w:eastAsia="Calibri" w:hAnsi="Times New Roman" w:cs="Times New Roman"/>
        </w:rPr>
        <w:t>фамилия, имя, отчество (последнее – при наличии);</w:t>
      </w:r>
    </w:p>
    <w:p w14:paraId="1AA63214" w14:textId="7E46A619" w:rsidR="00AF241D" w:rsidRPr="00E55396" w:rsidRDefault="00AF241D" w:rsidP="0062390B">
      <w:pPr>
        <w:widowControl w:val="0"/>
        <w:numPr>
          <w:ilvl w:val="1"/>
          <w:numId w:val="11"/>
        </w:numPr>
        <w:tabs>
          <w:tab w:val="left" w:pos="-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993" w:firstLine="0"/>
        <w:jc w:val="both"/>
        <w:rPr>
          <w:rFonts w:ascii="Times New Roman" w:eastAsia="Calibri" w:hAnsi="Times New Roman" w:cs="Times New Roman"/>
        </w:rPr>
      </w:pPr>
      <w:r w:rsidRPr="00E55396">
        <w:rPr>
          <w:rFonts w:ascii="Times New Roman" w:hAnsi="Times New Roman" w:cs="Times New Roman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74DBDB8A" w14:textId="775F1B5E" w:rsidR="00AF241D" w:rsidRPr="00E55396" w:rsidRDefault="00AF241D" w:rsidP="0062390B">
      <w:pPr>
        <w:widowControl w:val="0"/>
        <w:numPr>
          <w:ilvl w:val="1"/>
          <w:numId w:val="11"/>
        </w:numPr>
        <w:tabs>
          <w:tab w:val="left" w:pos="-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993" w:firstLine="0"/>
        <w:jc w:val="both"/>
        <w:rPr>
          <w:rFonts w:ascii="Times New Roman" w:eastAsia="Calibri" w:hAnsi="Times New Roman" w:cs="Times New Roman"/>
        </w:rPr>
      </w:pPr>
      <w:r w:rsidRPr="00E55396">
        <w:rPr>
          <w:rFonts w:ascii="Times New Roman" w:hAnsi="Times New Roman" w:cs="Times New Roman"/>
        </w:rPr>
        <w:t>пол;</w:t>
      </w:r>
    </w:p>
    <w:p w14:paraId="318238C4" w14:textId="16A9E2F5" w:rsidR="00AF241D" w:rsidRPr="00E55396" w:rsidRDefault="00AF241D" w:rsidP="0062390B">
      <w:pPr>
        <w:widowControl w:val="0"/>
        <w:numPr>
          <w:ilvl w:val="1"/>
          <w:numId w:val="11"/>
        </w:numPr>
        <w:tabs>
          <w:tab w:val="left" w:pos="-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993" w:firstLine="0"/>
        <w:jc w:val="both"/>
        <w:rPr>
          <w:rFonts w:ascii="Times New Roman" w:eastAsia="Calibri" w:hAnsi="Times New Roman" w:cs="Times New Roman"/>
        </w:rPr>
      </w:pPr>
      <w:r w:rsidRPr="00E55396">
        <w:rPr>
          <w:rFonts w:ascii="Times New Roman" w:eastAsia="Calibri" w:hAnsi="Times New Roman" w:cs="Times New Roman"/>
        </w:rPr>
        <w:t>дата рождения;</w:t>
      </w:r>
    </w:p>
    <w:p w14:paraId="6BC885F3" w14:textId="0E748395" w:rsidR="00AF241D" w:rsidRPr="00E55396" w:rsidRDefault="00AF241D" w:rsidP="0062390B">
      <w:pPr>
        <w:widowControl w:val="0"/>
        <w:numPr>
          <w:ilvl w:val="1"/>
          <w:numId w:val="11"/>
        </w:numPr>
        <w:tabs>
          <w:tab w:val="left" w:pos="-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993" w:firstLine="0"/>
        <w:jc w:val="both"/>
        <w:rPr>
          <w:rFonts w:ascii="Times New Roman" w:eastAsia="Calibri" w:hAnsi="Times New Roman" w:cs="Times New Roman"/>
        </w:rPr>
      </w:pPr>
      <w:bookmarkStart w:id="1" w:name="_Ref8570041"/>
      <w:r w:rsidRPr="00E55396">
        <w:rPr>
          <w:rFonts w:ascii="Times New Roman" w:eastAsia="Calibri" w:hAnsi="Times New Roman" w:cs="Times New Roman"/>
        </w:rPr>
        <w:t>место (адрес) проживания;</w:t>
      </w:r>
      <w:bookmarkEnd w:id="1"/>
    </w:p>
    <w:p w14:paraId="06C7B7D0" w14:textId="26E8B5E9" w:rsidR="00AF241D" w:rsidRPr="00E55396" w:rsidRDefault="00AF241D" w:rsidP="0062390B">
      <w:pPr>
        <w:widowControl w:val="0"/>
        <w:numPr>
          <w:ilvl w:val="1"/>
          <w:numId w:val="11"/>
        </w:numPr>
        <w:tabs>
          <w:tab w:val="left" w:pos="-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993" w:firstLine="0"/>
        <w:jc w:val="both"/>
        <w:rPr>
          <w:rFonts w:ascii="Times New Roman" w:eastAsia="Calibri" w:hAnsi="Times New Roman" w:cs="Times New Roman"/>
        </w:rPr>
      </w:pPr>
      <w:r w:rsidRPr="00E55396">
        <w:rPr>
          <w:rFonts w:ascii="Times New Roman" w:eastAsia="Calibri" w:hAnsi="Times New Roman" w:cs="Times New Roman"/>
        </w:rPr>
        <w:t>данные страхового номера индивидуального лицевого счета (СНИЛС);</w:t>
      </w:r>
    </w:p>
    <w:p w14:paraId="36E355D8" w14:textId="489769C3" w:rsidR="00AF241D" w:rsidRPr="00E55396" w:rsidRDefault="00AF241D" w:rsidP="0062390B">
      <w:pPr>
        <w:widowControl w:val="0"/>
        <w:numPr>
          <w:ilvl w:val="1"/>
          <w:numId w:val="11"/>
        </w:numPr>
        <w:tabs>
          <w:tab w:val="left" w:pos="-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993" w:firstLine="0"/>
        <w:jc w:val="both"/>
        <w:rPr>
          <w:rFonts w:ascii="Times New Roman" w:eastAsia="Calibri" w:hAnsi="Times New Roman" w:cs="Times New Roman"/>
        </w:rPr>
      </w:pPr>
      <w:bookmarkStart w:id="2" w:name="_Ref17532171"/>
      <w:r w:rsidRPr="00E55396">
        <w:rPr>
          <w:rFonts w:ascii="Times New Roman" w:eastAsia="Calibri" w:hAnsi="Times New Roman" w:cs="Times New Roman"/>
        </w:rPr>
        <w:t>фамилия, имя, отчество (последнее – при наличии) родителя (законного представителя);</w:t>
      </w:r>
      <w:bookmarkEnd w:id="2"/>
    </w:p>
    <w:p w14:paraId="4A610A8C" w14:textId="4A9EFE11" w:rsidR="00AF241D" w:rsidRPr="00E55396" w:rsidRDefault="00AF241D" w:rsidP="0062390B">
      <w:pPr>
        <w:widowControl w:val="0"/>
        <w:numPr>
          <w:ilvl w:val="1"/>
          <w:numId w:val="11"/>
        </w:numPr>
        <w:tabs>
          <w:tab w:val="left" w:pos="-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993" w:firstLine="0"/>
        <w:jc w:val="both"/>
        <w:rPr>
          <w:rFonts w:ascii="Times New Roman" w:eastAsia="Calibri" w:hAnsi="Times New Roman" w:cs="Times New Roman"/>
        </w:rPr>
      </w:pPr>
      <w:r w:rsidRPr="00E55396">
        <w:rPr>
          <w:rFonts w:ascii="Times New Roman" w:hAnsi="Times New Roman" w:cs="Times New Roman"/>
        </w:rPr>
        <w:t xml:space="preserve">вид документа, удостоверяющего личность </w:t>
      </w:r>
      <w:r w:rsidRPr="00E55396">
        <w:rPr>
          <w:rFonts w:ascii="Times New Roman" w:eastAsia="Calibri" w:hAnsi="Times New Roman" w:cs="Times New Roman"/>
        </w:rPr>
        <w:t>родителя (законного представителя)</w:t>
      </w:r>
      <w:r w:rsidRPr="00E55396">
        <w:rPr>
          <w:rFonts w:ascii="Times New Roman" w:hAnsi="Times New Roman" w:cs="Times New Roman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07DE76DA" w14:textId="73C12791" w:rsidR="00AF241D" w:rsidRPr="00E55396" w:rsidRDefault="00AF241D" w:rsidP="0062390B">
      <w:pPr>
        <w:widowControl w:val="0"/>
        <w:numPr>
          <w:ilvl w:val="1"/>
          <w:numId w:val="11"/>
        </w:numPr>
        <w:tabs>
          <w:tab w:val="left" w:pos="-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993" w:firstLine="0"/>
        <w:jc w:val="both"/>
        <w:rPr>
          <w:rFonts w:ascii="Times New Roman" w:eastAsia="Calibri" w:hAnsi="Times New Roman" w:cs="Times New Roman"/>
        </w:rPr>
      </w:pPr>
      <w:r w:rsidRPr="00E55396">
        <w:rPr>
          <w:rFonts w:ascii="Times New Roman" w:eastAsia="Calibri" w:hAnsi="Times New Roman" w:cs="Times New Roman"/>
        </w:rPr>
        <w:t>контактная информация родителя (законного представителя) (адрес электронной почты, телефон);</w:t>
      </w:r>
    </w:p>
    <w:p w14:paraId="7C824270" w14:textId="5417DBB0" w:rsidR="00AF241D" w:rsidRPr="00E55396" w:rsidRDefault="00AF241D" w:rsidP="0062390B">
      <w:pPr>
        <w:widowControl w:val="0"/>
        <w:numPr>
          <w:ilvl w:val="1"/>
          <w:numId w:val="11"/>
        </w:numPr>
        <w:tabs>
          <w:tab w:val="left" w:pos="-709"/>
          <w:tab w:val="left" w:pos="-567"/>
          <w:tab w:val="left" w:pos="1134"/>
        </w:tabs>
        <w:autoSpaceDE w:val="0"/>
        <w:autoSpaceDN w:val="0"/>
        <w:adjustRightInd w:val="0"/>
        <w:spacing w:after="0" w:line="240" w:lineRule="auto"/>
        <w:ind w:left="-993" w:firstLine="0"/>
        <w:jc w:val="both"/>
        <w:rPr>
          <w:rFonts w:ascii="Times New Roman" w:eastAsia="Calibri" w:hAnsi="Times New Roman" w:cs="Times New Roman"/>
        </w:rPr>
      </w:pPr>
      <w:r w:rsidRPr="00E55396">
        <w:rPr>
          <w:rFonts w:ascii="Times New Roman" w:eastAsia="Calibri" w:hAnsi="Times New Roman" w:cs="Times New Roman"/>
        </w:rPr>
        <w:t>данные страхового номера индивидуального лицевого счета (СНИЛС) родителя (законного представителя);</w:t>
      </w:r>
    </w:p>
    <w:p w14:paraId="55DEBA14" w14:textId="77777777" w:rsidR="00C17F66" w:rsidRPr="00B838F1" w:rsidRDefault="00C17F66" w:rsidP="0062390B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5C956B1A" w14:textId="77777777" w:rsidR="00C17F66" w:rsidRPr="00271E36" w:rsidRDefault="00C17F66" w:rsidP="0062390B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hAnsi="Times New Roman" w:cs="Times New Roman"/>
          <w:shd w:val="clear" w:color="auto" w:fill="FFFFFF"/>
        </w:rPr>
      </w:pPr>
      <w:r w:rsidRPr="00271E36">
        <w:rPr>
          <w:rFonts w:ascii="Times New Roman" w:hAnsi="Times New Roman" w:cs="Times New Roman"/>
          <w:shd w:val="clear" w:color="auto" w:fill="FFFFFF"/>
        </w:rPr>
        <w:t>Сведения об операторах персональных данных:</w:t>
      </w:r>
    </w:p>
    <w:p w14:paraId="6B3ABC7A" w14:textId="5A4F09A8" w:rsidR="00C17F66" w:rsidRPr="00271E36" w:rsidRDefault="00C17F66" w:rsidP="0062390B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hAnsi="Times New Roman" w:cs="Times New Roman"/>
          <w:shd w:val="clear" w:color="auto" w:fill="FFFFFF"/>
        </w:rPr>
      </w:pPr>
      <w:r w:rsidRPr="00271E36">
        <w:rPr>
          <w:rFonts w:ascii="Times New Roman" w:hAnsi="Times New Roman" w:cs="Times New Roman"/>
          <w:shd w:val="clear" w:color="auto" w:fill="FFFFFF"/>
        </w:rPr>
        <w:t xml:space="preserve">Региональный модельный центр: </w:t>
      </w:r>
      <w:r w:rsidR="00BE11E4" w:rsidRPr="00271E36">
        <w:rPr>
          <w:rFonts w:ascii="Times New Roman" w:hAnsi="Times New Roman" w:cs="Times New Roman"/>
          <w:shd w:val="clear" w:color="auto" w:fill="FFFFFF"/>
        </w:rPr>
        <w:t xml:space="preserve">ГАНОУ </w:t>
      </w:r>
      <w:proofErr w:type="gramStart"/>
      <w:r w:rsidR="00BE11E4" w:rsidRPr="00271E36">
        <w:rPr>
          <w:rFonts w:ascii="Times New Roman" w:hAnsi="Times New Roman" w:cs="Times New Roman"/>
          <w:shd w:val="clear" w:color="auto" w:fill="FFFFFF"/>
        </w:rPr>
        <w:t>СО</w:t>
      </w:r>
      <w:proofErr w:type="gramEnd"/>
      <w:r w:rsidR="00BE11E4" w:rsidRPr="00271E36">
        <w:rPr>
          <w:rFonts w:ascii="Times New Roman" w:hAnsi="Times New Roman" w:cs="Times New Roman"/>
          <w:shd w:val="clear" w:color="auto" w:fill="FFFFFF"/>
        </w:rPr>
        <w:t xml:space="preserve"> «Дворец молодёжи», </w:t>
      </w:r>
      <w:r w:rsidR="00112313" w:rsidRPr="00271E36">
        <w:rPr>
          <w:rFonts w:ascii="Times New Roman" w:hAnsi="Times New Roman" w:cs="Times New Roman"/>
          <w:shd w:val="clear" w:color="auto" w:fill="FFFFFF"/>
        </w:rPr>
        <w:t>620075, г. Екатеринбург, ул. Восточная, 56</w:t>
      </w:r>
    </w:p>
    <w:p w14:paraId="7175C19C" w14:textId="2532626D" w:rsidR="00112313" w:rsidRPr="00271E36" w:rsidRDefault="00C17F66" w:rsidP="0062390B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hAnsi="Times New Roman" w:cs="Times New Roman"/>
          <w:shd w:val="clear" w:color="auto" w:fill="FFFFFF"/>
        </w:rPr>
      </w:pPr>
      <w:r w:rsidRPr="00271E36">
        <w:rPr>
          <w:rFonts w:ascii="Times New Roman" w:hAnsi="Times New Roman" w:cs="Times New Roman"/>
          <w:shd w:val="clear" w:color="auto" w:fill="FFFFFF"/>
        </w:rPr>
        <w:t xml:space="preserve">Муниципальный опорный центр: </w:t>
      </w:r>
      <w:r w:rsidR="00112313" w:rsidRPr="00271E36">
        <w:rPr>
          <w:rFonts w:ascii="Times New Roman" w:hAnsi="Times New Roman" w:cs="Times New Roman"/>
          <w:shd w:val="clear" w:color="auto" w:fill="FFFFFF"/>
        </w:rPr>
        <w:t xml:space="preserve">МКУ «Информационно-методический центр», </w:t>
      </w:r>
      <w:r w:rsidR="00BE11E4" w:rsidRPr="00271E36">
        <w:rPr>
          <w:rFonts w:ascii="Times New Roman" w:hAnsi="Times New Roman" w:cs="Times New Roman"/>
          <w:shd w:val="clear" w:color="auto" w:fill="FFFFFF"/>
        </w:rPr>
        <w:t xml:space="preserve">624221, </w:t>
      </w:r>
      <w:r w:rsidR="00112313" w:rsidRPr="00271E36">
        <w:rPr>
          <w:rFonts w:ascii="Times New Roman" w:hAnsi="Times New Roman" w:cs="Times New Roman"/>
          <w:shd w:val="clear" w:color="auto" w:fill="FFFFFF"/>
        </w:rPr>
        <w:t>Свердловская область, г. Нижняя Тура, ул. 40 лет Октября, 2А</w:t>
      </w:r>
    </w:p>
    <w:p w14:paraId="6C066B33" w14:textId="57FBA753" w:rsidR="00C17F66" w:rsidRPr="00271E36" w:rsidRDefault="00C17F66" w:rsidP="0062390B">
      <w:pPr>
        <w:tabs>
          <w:tab w:val="left" w:pos="0"/>
        </w:tabs>
        <w:spacing w:after="0" w:line="240" w:lineRule="auto"/>
        <w:ind w:left="-993"/>
        <w:rPr>
          <w:rFonts w:ascii="Times New Roman" w:hAnsi="Times New Roman" w:cs="Times New Roman"/>
          <w:shd w:val="clear" w:color="auto" w:fill="FFFFFF"/>
        </w:rPr>
      </w:pPr>
      <w:r w:rsidRPr="00271E36">
        <w:rPr>
          <w:rFonts w:ascii="Times New Roman" w:hAnsi="Times New Roman" w:cs="Times New Roman"/>
          <w:shd w:val="clear" w:color="auto" w:fill="FFFFFF"/>
        </w:rPr>
        <w:t xml:space="preserve">Организация (индивидуальный предприниматель), </w:t>
      </w:r>
      <w:proofErr w:type="gramStart"/>
      <w:r w:rsidRPr="00271E36">
        <w:rPr>
          <w:rFonts w:ascii="Times New Roman" w:hAnsi="Times New Roman" w:cs="Times New Roman"/>
          <w:shd w:val="clear" w:color="auto" w:fill="FFFFFF"/>
        </w:rPr>
        <w:t>осуществляющие</w:t>
      </w:r>
      <w:proofErr w:type="gramEnd"/>
      <w:r w:rsidRPr="00271E36">
        <w:rPr>
          <w:rFonts w:ascii="Times New Roman" w:hAnsi="Times New Roman" w:cs="Times New Roman"/>
          <w:shd w:val="clear" w:color="auto" w:fill="FFFFFF"/>
        </w:rPr>
        <w:t xml:space="preserve"> обучение: </w:t>
      </w:r>
      <w:r w:rsidR="0062390B" w:rsidRPr="00271E36">
        <w:rPr>
          <w:rFonts w:ascii="Times New Roman" w:hAnsi="Times New Roman" w:cs="Times New Roman"/>
          <w:shd w:val="clear" w:color="auto" w:fill="FFFFFF"/>
        </w:rPr>
        <w:t>МБУ ДО «ЦДО», 624221, Свердловская область, г. Нижняя Тура, ул. 40 лет Октября, 11</w:t>
      </w:r>
    </w:p>
    <w:p w14:paraId="49C3BE16" w14:textId="77777777" w:rsidR="00C17F66" w:rsidRPr="00B838F1" w:rsidRDefault="00C17F66" w:rsidP="006239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756022FD" w14:textId="77777777" w:rsidR="00C17F66" w:rsidRPr="00B838F1" w:rsidRDefault="00C17F66" w:rsidP="0062390B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информированное, дано свободно. </w:t>
      </w:r>
    </w:p>
    <w:p w14:paraId="042B2B51" w14:textId="77777777" w:rsidR="00C17F66" w:rsidRPr="00B838F1" w:rsidRDefault="00C17F66" w:rsidP="0062390B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07296905" w14:textId="77777777" w:rsidR="00C17F66" w:rsidRPr="00B838F1" w:rsidRDefault="00C17F66" w:rsidP="0062390B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5AAE86D5" w14:textId="77777777" w:rsidR="00C17F66" w:rsidRPr="00B838F1" w:rsidRDefault="00C17F66" w:rsidP="0062390B">
      <w:pPr>
        <w:tabs>
          <w:tab w:val="left" w:pos="0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</w:rPr>
        <w:t>«____»    ____________ 20</w:t>
      </w:r>
      <w:r>
        <w:rPr>
          <w:rFonts w:ascii="Times New Roman" w:hAnsi="Times New Roman" w:cs="Times New Roman"/>
          <w:sz w:val="24"/>
          <w:szCs w:val="28"/>
        </w:rPr>
        <w:t>__</w:t>
      </w:r>
      <w:r w:rsidRPr="00B838F1">
        <w:rPr>
          <w:rFonts w:ascii="Times New Roman" w:hAnsi="Times New Roman" w:cs="Times New Roman"/>
          <w:sz w:val="24"/>
          <w:szCs w:val="28"/>
        </w:rPr>
        <w:t xml:space="preserve"> года                     __________________/___________________/ </w:t>
      </w:r>
    </w:p>
    <w:p w14:paraId="7E556566" w14:textId="1FFD9BC0" w:rsidR="00A718E1" w:rsidRPr="0096348B" w:rsidRDefault="00C17F66" w:rsidP="009634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center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</w:t>
      </w:r>
      <w:r w:rsidRPr="00B838F1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подпись                 </w:t>
      </w:r>
      <w:r w:rsidRPr="00B838F1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расшифровка</w:t>
      </w:r>
      <w:bookmarkStart w:id="3" w:name="_GoBack"/>
      <w:bookmarkEnd w:id="3"/>
    </w:p>
    <w:sectPr w:rsidR="00A718E1" w:rsidRPr="0096348B" w:rsidSect="00E5539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ECCE91" w15:done="0"/>
  <w15:commentEx w15:paraId="09BD5E88" w15:done="0"/>
  <w15:commentEx w15:paraId="69C927B6" w15:done="0"/>
  <w15:commentEx w15:paraId="65055A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ECCE91" w16cid:durableId="28514F77"/>
  <w16cid:commentId w16cid:paraId="09BD5E88" w16cid:durableId="28514F7F"/>
  <w16cid:commentId w16cid:paraId="69C927B6" w16cid:durableId="286E273F"/>
  <w16cid:commentId w16cid:paraId="65055AEA" w16cid:durableId="286E2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0C409" w14:textId="77777777" w:rsidR="00EB3EAA" w:rsidRDefault="00EB3EAA" w:rsidP="00D65FDD">
      <w:pPr>
        <w:spacing w:after="0" w:line="240" w:lineRule="auto"/>
      </w:pPr>
      <w:r>
        <w:separator/>
      </w:r>
    </w:p>
  </w:endnote>
  <w:endnote w:type="continuationSeparator" w:id="0">
    <w:p w14:paraId="277DCE55" w14:textId="77777777" w:rsidR="00EB3EAA" w:rsidRDefault="00EB3EAA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20042" w14:textId="77777777" w:rsidR="00EB3EAA" w:rsidRDefault="00EB3EAA" w:rsidP="00D65FDD">
      <w:pPr>
        <w:spacing w:after="0" w:line="240" w:lineRule="auto"/>
      </w:pPr>
      <w:r>
        <w:separator/>
      </w:r>
    </w:p>
  </w:footnote>
  <w:footnote w:type="continuationSeparator" w:id="0">
    <w:p w14:paraId="28BFC55B" w14:textId="77777777" w:rsidR="00EB3EAA" w:rsidRDefault="00EB3EAA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learno Office">
    <w15:presenceInfo w15:providerId="Windows Live" w15:userId="17155ab095c75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3119A"/>
    <w:rsid w:val="000554A3"/>
    <w:rsid w:val="000617C0"/>
    <w:rsid w:val="0007164F"/>
    <w:rsid w:val="000928F5"/>
    <w:rsid w:val="00095F88"/>
    <w:rsid w:val="00096249"/>
    <w:rsid w:val="000970BD"/>
    <w:rsid w:val="000B26BF"/>
    <w:rsid w:val="000C3B03"/>
    <w:rsid w:val="000C6C48"/>
    <w:rsid w:val="000D675C"/>
    <w:rsid w:val="000E0621"/>
    <w:rsid w:val="000E5229"/>
    <w:rsid w:val="000F3D38"/>
    <w:rsid w:val="00102CB4"/>
    <w:rsid w:val="00107107"/>
    <w:rsid w:val="00112313"/>
    <w:rsid w:val="00114526"/>
    <w:rsid w:val="00115472"/>
    <w:rsid w:val="00130499"/>
    <w:rsid w:val="0013472D"/>
    <w:rsid w:val="00136A89"/>
    <w:rsid w:val="00150EA2"/>
    <w:rsid w:val="001540EE"/>
    <w:rsid w:val="00156612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A30FB"/>
    <w:rsid w:val="001B46B2"/>
    <w:rsid w:val="001B5650"/>
    <w:rsid w:val="001B7491"/>
    <w:rsid w:val="001C218B"/>
    <w:rsid w:val="001C31FE"/>
    <w:rsid w:val="001D1190"/>
    <w:rsid w:val="001D7974"/>
    <w:rsid w:val="001E0DF2"/>
    <w:rsid w:val="00216C26"/>
    <w:rsid w:val="002306BE"/>
    <w:rsid w:val="002541E4"/>
    <w:rsid w:val="00264566"/>
    <w:rsid w:val="00271E36"/>
    <w:rsid w:val="00280535"/>
    <w:rsid w:val="002818C1"/>
    <w:rsid w:val="002910D3"/>
    <w:rsid w:val="0029400D"/>
    <w:rsid w:val="002A196C"/>
    <w:rsid w:val="002C60A0"/>
    <w:rsid w:val="002D6C7B"/>
    <w:rsid w:val="002E5508"/>
    <w:rsid w:val="002E62D7"/>
    <w:rsid w:val="002E73ED"/>
    <w:rsid w:val="00302EDF"/>
    <w:rsid w:val="0031469A"/>
    <w:rsid w:val="003163B8"/>
    <w:rsid w:val="00326436"/>
    <w:rsid w:val="003340E8"/>
    <w:rsid w:val="003344A4"/>
    <w:rsid w:val="003415F2"/>
    <w:rsid w:val="00344CDF"/>
    <w:rsid w:val="00361ADB"/>
    <w:rsid w:val="00370074"/>
    <w:rsid w:val="0037056F"/>
    <w:rsid w:val="0038230C"/>
    <w:rsid w:val="00387B29"/>
    <w:rsid w:val="0039762D"/>
    <w:rsid w:val="003A5B17"/>
    <w:rsid w:val="003A6F5E"/>
    <w:rsid w:val="003A7550"/>
    <w:rsid w:val="003C2618"/>
    <w:rsid w:val="003C7536"/>
    <w:rsid w:val="003D1E41"/>
    <w:rsid w:val="003E1C19"/>
    <w:rsid w:val="003F4792"/>
    <w:rsid w:val="003F7B9E"/>
    <w:rsid w:val="004003EA"/>
    <w:rsid w:val="0041227E"/>
    <w:rsid w:val="00414FF7"/>
    <w:rsid w:val="00416333"/>
    <w:rsid w:val="004222B5"/>
    <w:rsid w:val="00425839"/>
    <w:rsid w:val="00433782"/>
    <w:rsid w:val="00437485"/>
    <w:rsid w:val="0044108B"/>
    <w:rsid w:val="0044141B"/>
    <w:rsid w:val="0046707F"/>
    <w:rsid w:val="00473381"/>
    <w:rsid w:val="004804CF"/>
    <w:rsid w:val="00490CE0"/>
    <w:rsid w:val="00494A74"/>
    <w:rsid w:val="004A0C63"/>
    <w:rsid w:val="004B34B4"/>
    <w:rsid w:val="004B657A"/>
    <w:rsid w:val="004D0B43"/>
    <w:rsid w:val="004E085A"/>
    <w:rsid w:val="004E6019"/>
    <w:rsid w:val="004E72DD"/>
    <w:rsid w:val="004F1CF2"/>
    <w:rsid w:val="005064D1"/>
    <w:rsid w:val="00524DC0"/>
    <w:rsid w:val="00525FD6"/>
    <w:rsid w:val="00534746"/>
    <w:rsid w:val="005472DC"/>
    <w:rsid w:val="00550C63"/>
    <w:rsid w:val="0055680A"/>
    <w:rsid w:val="005661FB"/>
    <w:rsid w:val="00581DD1"/>
    <w:rsid w:val="005A6CF2"/>
    <w:rsid w:val="005C259A"/>
    <w:rsid w:val="005D0F7D"/>
    <w:rsid w:val="005D5ADA"/>
    <w:rsid w:val="005E3972"/>
    <w:rsid w:val="006004FA"/>
    <w:rsid w:val="00602C3C"/>
    <w:rsid w:val="00615E1F"/>
    <w:rsid w:val="00617246"/>
    <w:rsid w:val="0062390B"/>
    <w:rsid w:val="00627E31"/>
    <w:rsid w:val="006461F5"/>
    <w:rsid w:val="006568FD"/>
    <w:rsid w:val="00667297"/>
    <w:rsid w:val="00677A8A"/>
    <w:rsid w:val="00686302"/>
    <w:rsid w:val="00692707"/>
    <w:rsid w:val="006959ED"/>
    <w:rsid w:val="00697FD4"/>
    <w:rsid w:val="006A0D53"/>
    <w:rsid w:val="006A1458"/>
    <w:rsid w:val="006C5683"/>
    <w:rsid w:val="006D1E66"/>
    <w:rsid w:val="006E6953"/>
    <w:rsid w:val="006F3B7A"/>
    <w:rsid w:val="00717EF8"/>
    <w:rsid w:val="00750301"/>
    <w:rsid w:val="00784B4F"/>
    <w:rsid w:val="00796832"/>
    <w:rsid w:val="007A0BCE"/>
    <w:rsid w:val="007A2586"/>
    <w:rsid w:val="007B0909"/>
    <w:rsid w:val="007B6FA2"/>
    <w:rsid w:val="007C073D"/>
    <w:rsid w:val="007C2C97"/>
    <w:rsid w:val="007D70CA"/>
    <w:rsid w:val="007E598B"/>
    <w:rsid w:val="008048BD"/>
    <w:rsid w:val="00824F01"/>
    <w:rsid w:val="00842D69"/>
    <w:rsid w:val="00851E17"/>
    <w:rsid w:val="00853118"/>
    <w:rsid w:val="00864858"/>
    <w:rsid w:val="00873E2F"/>
    <w:rsid w:val="00890454"/>
    <w:rsid w:val="008907A1"/>
    <w:rsid w:val="008919AB"/>
    <w:rsid w:val="00892CEE"/>
    <w:rsid w:val="00895444"/>
    <w:rsid w:val="008A5CFE"/>
    <w:rsid w:val="008B4242"/>
    <w:rsid w:val="008D250F"/>
    <w:rsid w:val="008D369F"/>
    <w:rsid w:val="008D3FC5"/>
    <w:rsid w:val="008E4997"/>
    <w:rsid w:val="00902FF0"/>
    <w:rsid w:val="0090372C"/>
    <w:rsid w:val="009110F4"/>
    <w:rsid w:val="00913223"/>
    <w:rsid w:val="00916753"/>
    <w:rsid w:val="0092397A"/>
    <w:rsid w:val="0092552A"/>
    <w:rsid w:val="0093017C"/>
    <w:rsid w:val="009358C6"/>
    <w:rsid w:val="009430A3"/>
    <w:rsid w:val="00943DCF"/>
    <w:rsid w:val="009558FB"/>
    <w:rsid w:val="009573A6"/>
    <w:rsid w:val="0096348B"/>
    <w:rsid w:val="00965C1C"/>
    <w:rsid w:val="00972CB7"/>
    <w:rsid w:val="009B35AC"/>
    <w:rsid w:val="009C3AE0"/>
    <w:rsid w:val="009C4CBE"/>
    <w:rsid w:val="009F2E2B"/>
    <w:rsid w:val="00A100BB"/>
    <w:rsid w:val="00A1079F"/>
    <w:rsid w:val="00A149EC"/>
    <w:rsid w:val="00A1664F"/>
    <w:rsid w:val="00A30843"/>
    <w:rsid w:val="00A559A7"/>
    <w:rsid w:val="00A63404"/>
    <w:rsid w:val="00A6651B"/>
    <w:rsid w:val="00A712A9"/>
    <w:rsid w:val="00A718E1"/>
    <w:rsid w:val="00A847D3"/>
    <w:rsid w:val="00A94C41"/>
    <w:rsid w:val="00AA4524"/>
    <w:rsid w:val="00AC1418"/>
    <w:rsid w:val="00AC242B"/>
    <w:rsid w:val="00AD7721"/>
    <w:rsid w:val="00AE29C2"/>
    <w:rsid w:val="00AE4875"/>
    <w:rsid w:val="00AE4FD7"/>
    <w:rsid w:val="00AF0F97"/>
    <w:rsid w:val="00AF241D"/>
    <w:rsid w:val="00B0031E"/>
    <w:rsid w:val="00B070DE"/>
    <w:rsid w:val="00B21D96"/>
    <w:rsid w:val="00B25D0B"/>
    <w:rsid w:val="00B32178"/>
    <w:rsid w:val="00B358CE"/>
    <w:rsid w:val="00B4052A"/>
    <w:rsid w:val="00B40AAF"/>
    <w:rsid w:val="00B417BF"/>
    <w:rsid w:val="00B4303D"/>
    <w:rsid w:val="00B86530"/>
    <w:rsid w:val="00BC3AB4"/>
    <w:rsid w:val="00BE11E4"/>
    <w:rsid w:val="00BF4A81"/>
    <w:rsid w:val="00BF4CD3"/>
    <w:rsid w:val="00BF608A"/>
    <w:rsid w:val="00C004F9"/>
    <w:rsid w:val="00C01195"/>
    <w:rsid w:val="00C17F66"/>
    <w:rsid w:val="00C21560"/>
    <w:rsid w:val="00C241F8"/>
    <w:rsid w:val="00C314D6"/>
    <w:rsid w:val="00C3411C"/>
    <w:rsid w:val="00C43CB5"/>
    <w:rsid w:val="00C45C0E"/>
    <w:rsid w:val="00C56E69"/>
    <w:rsid w:val="00C65368"/>
    <w:rsid w:val="00C80E0B"/>
    <w:rsid w:val="00C811A5"/>
    <w:rsid w:val="00C957A8"/>
    <w:rsid w:val="00CA14D4"/>
    <w:rsid w:val="00CB2C81"/>
    <w:rsid w:val="00CB3401"/>
    <w:rsid w:val="00CD1F34"/>
    <w:rsid w:val="00CD3308"/>
    <w:rsid w:val="00CF696D"/>
    <w:rsid w:val="00D0157F"/>
    <w:rsid w:val="00D04182"/>
    <w:rsid w:val="00D052D0"/>
    <w:rsid w:val="00D10EB3"/>
    <w:rsid w:val="00D11868"/>
    <w:rsid w:val="00D15F79"/>
    <w:rsid w:val="00D178FC"/>
    <w:rsid w:val="00D21724"/>
    <w:rsid w:val="00D21CF1"/>
    <w:rsid w:val="00D257C1"/>
    <w:rsid w:val="00D317D8"/>
    <w:rsid w:val="00D51953"/>
    <w:rsid w:val="00D6186E"/>
    <w:rsid w:val="00D64FF4"/>
    <w:rsid w:val="00D65FDD"/>
    <w:rsid w:val="00D72A67"/>
    <w:rsid w:val="00D81EB1"/>
    <w:rsid w:val="00D833B4"/>
    <w:rsid w:val="00D856A1"/>
    <w:rsid w:val="00D94D15"/>
    <w:rsid w:val="00DA2C2F"/>
    <w:rsid w:val="00DB42C1"/>
    <w:rsid w:val="00DB5DA5"/>
    <w:rsid w:val="00DC21E3"/>
    <w:rsid w:val="00DE0150"/>
    <w:rsid w:val="00DE57C9"/>
    <w:rsid w:val="00DE5E34"/>
    <w:rsid w:val="00DF0156"/>
    <w:rsid w:val="00DF43CC"/>
    <w:rsid w:val="00DF7A82"/>
    <w:rsid w:val="00E15398"/>
    <w:rsid w:val="00E2665C"/>
    <w:rsid w:val="00E26B12"/>
    <w:rsid w:val="00E27134"/>
    <w:rsid w:val="00E370C3"/>
    <w:rsid w:val="00E42724"/>
    <w:rsid w:val="00E51E76"/>
    <w:rsid w:val="00E55396"/>
    <w:rsid w:val="00E60C0F"/>
    <w:rsid w:val="00E64645"/>
    <w:rsid w:val="00E7142C"/>
    <w:rsid w:val="00E7350F"/>
    <w:rsid w:val="00E749F4"/>
    <w:rsid w:val="00E804A8"/>
    <w:rsid w:val="00E85EA7"/>
    <w:rsid w:val="00EA1513"/>
    <w:rsid w:val="00EA418E"/>
    <w:rsid w:val="00EA777E"/>
    <w:rsid w:val="00EB3EAA"/>
    <w:rsid w:val="00EB7EC4"/>
    <w:rsid w:val="00F054E9"/>
    <w:rsid w:val="00F11516"/>
    <w:rsid w:val="00F16B87"/>
    <w:rsid w:val="00F421B8"/>
    <w:rsid w:val="00F500CC"/>
    <w:rsid w:val="00F542F6"/>
    <w:rsid w:val="00F61BB2"/>
    <w:rsid w:val="00F66D4E"/>
    <w:rsid w:val="00F7462D"/>
    <w:rsid w:val="00FA05CB"/>
    <w:rsid w:val="00FA1E63"/>
    <w:rsid w:val="00FA6317"/>
    <w:rsid w:val="00FB01FA"/>
    <w:rsid w:val="00FB0A87"/>
    <w:rsid w:val="00FB4AD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44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F8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F8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2BFCED-2C04-40C8-8FC7-5CF885CE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User</cp:lastModifiedBy>
  <cp:revision>2</cp:revision>
  <cp:lastPrinted>2023-09-14T03:37:00Z</cp:lastPrinted>
  <dcterms:created xsi:type="dcterms:W3CDTF">2024-08-27T05:40:00Z</dcterms:created>
  <dcterms:modified xsi:type="dcterms:W3CDTF">2024-08-27T05:40:00Z</dcterms:modified>
</cp:coreProperties>
</file>